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154B09">
        <w:rPr>
          <w:b w:val="0"/>
          <w:color w:val="auto"/>
          <w:sz w:val="28"/>
          <w:szCs w:val="28"/>
        </w:rPr>
        <w:t>4</w:t>
      </w:r>
      <w:r w:rsidR="00E22D05">
        <w:rPr>
          <w:b w:val="0"/>
          <w:color w:val="auto"/>
          <w:sz w:val="28"/>
          <w:szCs w:val="28"/>
        </w:rPr>
        <w:t xml:space="preserve"> квартал </w:t>
      </w:r>
      <w:r>
        <w:rPr>
          <w:b w:val="0"/>
          <w:color w:val="auto"/>
          <w:sz w:val="28"/>
          <w:szCs w:val="28"/>
        </w:rPr>
        <w:t>201</w:t>
      </w:r>
      <w:r w:rsidR="00E22D05"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068EC" w:rsidRDefault="00E068E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D4907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</w:t>
            </w:r>
            <w:r>
              <w:rPr>
                <w:bCs/>
                <w:sz w:val="24"/>
                <w:szCs w:val="24"/>
              </w:rPr>
              <w:lastRenderedPageBreak/>
              <w:t xml:space="preserve">муниципальных служащих, включенных 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</w:t>
            </w:r>
            <w:r>
              <w:rPr>
                <w:sz w:val="24"/>
                <w:szCs w:val="24"/>
              </w:rPr>
              <w:lastRenderedPageBreak/>
              <w:t>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68EC" w:rsidRDefault="00E068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</w:t>
            </w:r>
            <w:r>
              <w:rPr>
                <w:sz w:val="24"/>
                <w:szCs w:val="24"/>
              </w:rPr>
              <w:lastRenderedPageBreak/>
              <w:t>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45CF" w:rsidRDefault="00C145C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2689B" w:rsidRDefault="0002689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C1CAB" w:rsidRDefault="00EC1CA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735" w:rsidRDefault="007E073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62AE" w:rsidRDefault="00DE62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44BB6" w:rsidRDefault="00E44B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13F0E" w:rsidRDefault="00C13F0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C1CAB" w:rsidRDefault="00EC1CA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C1CAB" w:rsidRDefault="00EC1CA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06424" w:rsidRDefault="0060642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, для 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 xml:space="preserve">местного самоуправления МО город Каменск-Уральский на сообщения о коррупционных     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C33B0" w:rsidRDefault="00FC33B0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</w:t>
            </w:r>
            <w:r>
              <w:rPr>
                <w:sz w:val="24"/>
                <w:szCs w:val="24"/>
              </w:rPr>
              <w:lastRenderedPageBreak/>
              <w:t>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78A3" w:rsidRDefault="009F78A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о 1 октября 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755C" w:rsidRDefault="005B75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B27E1" w:rsidRDefault="00FB2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</w:t>
            </w:r>
            <w:r w:rsidR="00C53CD1">
              <w:rPr>
                <w:iCs/>
                <w:sz w:val="24"/>
                <w:szCs w:val="24"/>
              </w:rPr>
              <w:lastRenderedPageBreak/>
              <w:t xml:space="preserve">я) </w:t>
            </w:r>
            <w:r w:rsidR="00C53CD1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обновляются 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1</w:t>
            </w:r>
            <w:r w:rsidR="006D55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68EC" w:rsidRDefault="00E068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162DDA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B134E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F7D0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(при необходимо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BD4907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81563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3C3E22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54B09">
              <w:rPr>
                <w:b w:val="0"/>
                <w:color w:val="auto"/>
                <w:sz w:val="24"/>
                <w:szCs w:val="24"/>
              </w:rPr>
              <w:t>четверт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B20A81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в целях приведения муниципальной нормативной правовой базы в области противодействия коррупции в соответствии с </w:t>
            </w:r>
            <w:r w:rsidR="00154B09">
              <w:rPr>
                <w:b w:val="0"/>
                <w:color w:val="auto"/>
                <w:sz w:val="24"/>
                <w:szCs w:val="24"/>
              </w:rPr>
              <w:t>Указом Президента Российской Федерации от 19.09.2017 № 431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«О </w:t>
            </w:r>
            <w:r w:rsidR="00154B09">
              <w:rPr>
                <w:b w:val="0"/>
                <w:color w:val="auto"/>
                <w:sz w:val="24"/>
                <w:szCs w:val="24"/>
              </w:rPr>
              <w:t xml:space="preserve">внесении изменений в некоторые акты Президента </w:t>
            </w:r>
            <w:r w:rsidR="001C72A2">
              <w:rPr>
                <w:b w:val="0"/>
                <w:color w:val="auto"/>
                <w:sz w:val="24"/>
                <w:szCs w:val="24"/>
              </w:rPr>
              <w:t>Российской Федерации</w:t>
            </w:r>
            <w:r w:rsidR="00154B09">
              <w:rPr>
                <w:b w:val="0"/>
                <w:color w:val="auto"/>
                <w:sz w:val="24"/>
                <w:szCs w:val="24"/>
              </w:rPr>
              <w:t xml:space="preserve"> в целях усиления контроля за соблюдением законодательства о противодействии коррупции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» принято постановление Администрации города Каменска-Уральского от </w:t>
            </w:r>
            <w:r w:rsidR="00154B09">
              <w:rPr>
                <w:b w:val="0"/>
                <w:color w:val="auto"/>
                <w:sz w:val="24"/>
                <w:szCs w:val="24"/>
              </w:rPr>
              <w:t>16</w:t>
            </w:r>
            <w:r w:rsidR="001C72A2">
              <w:rPr>
                <w:b w:val="0"/>
                <w:color w:val="auto"/>
                <w:sz w:val="24"/>
                <w:szCs w:val="24"/>
              </w:rPr>
              <w:t>.</w:t>
            </w:r>
            <w:r w:rsidR="00154B09">
              <w:rPr>
                <w:b w:val="0"/>
                <w:color w:val="auto"/>
                <w:sz w:val="24"/>
                <w:szCs w:val="24"/>
              </w:rPr>
              <w:t>10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.2017 № </w:t>
            </w:r>
            <w:r w:rsidR="00154B09">
              <w:rPr>
                <w:b w:val="0"/>
                <w:color w:val="auto"/>
                <w:sz w:val="24"/>
                <w:szCs w:val="24"/>
              </w:rPr>
              <w:t>904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«О </w:t>
            </w:r>
            <w:r w:rsidR="00154B09">
              <w:rPr>
                <w:b w:val="0"/>
                <w:color w:val="auto"/>
                <w:sz w:val="24"/>
                <w:szCs w:val="24"/>
              </w:rPr>
              <w:t>внесении изменений в Положение о комиссии</w:t>
            </w:r>
            <w:proofErr w:type="gramEnd"/>
            <w:r w:rsidR="00154B09">
              <w:rPr>
                <w:b w:val="0"/>
                <w:color w:val="auto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</w:t>
            </w:r>
            <w:proofErr w:type="gramStart"/>
            <w:r w:rsidR="00154B09">
              <w:rPr>
                <w:b w:val="0"/>
                <w:color w:val="auto"/>
                <w:sz w:val="24"/>
                <w:szCs w:val="24"/>
              </w:rPr>
              <w:t xml:space="preserve">конфликта интересов 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Администрации города Каменска-Уральского</w:t>
            </w:r>
            <w:proofErr w:type="gramEnd"/>
            <w:r w:rsidR="001C72A2">
              <w:rPr>
                <w:b w:val="0"/>
                <w:color w:val="auto"/>
                <w:sz w:val="24"/>
                <w:szCs w:val="24"/>
              </w:rPr>
              <w:t>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>ценка регулирующего воздействия проект</w:t>
            </w:r>
            <w:r>
              <w:rPr>
                <w:b w:val="0"/>
                <w:color w:val="auto"/>
                <w:sz w:val="24"/>
                <w:szCs w:val="24"/>
              </w:rPr>
              <w:t>ов муниципальных нормативных правовых актов не проводилась, т.к. в четвертом квартале муниципальные НПА, подлежащие оценке регулирующего воздействия, органами местного самоуправления не принимались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циологический вопрос проведен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чет</w:t>
            </w:r>
            <w:r w:rsidR="00B20A81">
              <w:rPr>
                <w:b w:val="0"/>
                <w:color w:val="auto"/>
                <w:sz w:val="24"/>
                <w:szCs w:val="24"/>
              </w:rPr>
              <w:t xml:space="preserve"> отменен (письмо Департамента кадровой политики Губернатора Свердловской области и Правительства Свердловской области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от 06.03.2017 № 01-09-68/2944)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936A80">
              <w:rPr>
                <w:b w:val="0"/>
                <w:color w:val="auto"/>
                <w:sz w:val="24"/>
                <w:szCs w:val="24"/>
              </w:rPr>
              <w:t>4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</w:t>
            </w:r>
            <w:r w:rsidR="00936A80">
              <w:rPr>
                <w:b w:val="0"/>
                <w:color w:val="auto"/>
                <w:sz w:val="24"/>
                <w:szCs w:val="24"/>
              </w:rPr>
              <w:t>22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="00936A80">
              <w:rPr>
                <w:b w:val="0"/>
                <w:color w:val="auto"/>
                <w:sz w:val="24"/>
                <w:szCs w:val="24"/>
              </w:rPr>
              <w:t>12</w:t>
            </w:r>
            <w:r>
              <w:rPr>
                <w:b w:val="0"/>
                <w:color w:val="auto"/>
                <w:sz w:val="24"/>
                <w:szCs w:val="24"/>
              </w:rPr>
              <w:t xml:space="preserve">.2017 года Протокол № </w:t>
            </w:r>
            <w:r w:rsidR="00936A80">
              <w:rPr>
                <w:b w:val="0"/>
                <w:color w:val="auto"/>
                <w:sz w:val="24"/>
                <w:szCs w:val="24"/>
              </w:rPr>
              <w:t>4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54B09">
              <w:rPr>
                <w:b w:val="0"/>
                <w:color w:val="auto"/>
                <w:sz w:val="24"/>
                <w:szCs w:val="24"/>
              </w:rPr>
              <w:t>четверто</w:t>
            </w:r>
            <w:r w:rsidR="001C72A2">
              <w:rPr>
                <w:b w:val="0"/>
                <w:color w:val="auto"/>
                <w:sz w:val="24"/>
                <w:szCs w:val="24"/>
              </w:rPr>
              <w:t>м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21B56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</w:t>
            </w:r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20D9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 w:rsidR="00AE20D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экспертиза </w:t>
            </w:r>
            <w:r w:rsidR="00154B09">
              <w:rPr>
                <w:b w:val="0"/>
                <w:color w:val="auto"/>
                <w:sz w:val="24"/>
                <w:szCs w:val="24"/>
              </w:rPr>
              <w:t>78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ектов муниципальных 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</w:t>
            </w:r>
            <w:r w:rsidR="00154B09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154B09">
              <w:rPr>
                <w:b w:val="0"/>
                <w:color w:val="auto"/>
                <w:sz w:val="24"/>
                <w:szCs w:val="24"/>
              </w:rPr>
              <w:t>25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>-</w:t>
            </w:r>
            <w:r w:rsidR="00154B09">
              <w:rPr>
                <w:b w:val="0"/>
                <w:color w:val="auto"/>
                <w:sz w:val="24"/>
                <w:szCs w:val="24"/>
              </w:rPr>
              <w:t>33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се указанные проекты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 последств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FB27E1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54B09">
              <w:rPr>
                <w:b w:val="0"/>
                <w:color w:val="auto"/>
                <w:sz w:val="24"/>
                <w:szCs w:val="24"/>
              </w:rPr>
              <w:t>четверто</w:t>
            </w:r>
            <w:r w:rsidR="001C72A2">
              <w:rPr>
                <w:b w:val="0"/>
                <w:color w:val="auto"/>
                <w:sz w:val="24"/>
                <w:szCs w:val="24"/>
              </w:rPr>
              <w:t>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</w:t>
            </w:r>
            <w:r w:rsidR="00154B09">
              <w:rPr>
                <w:b w:val="0"/>
                <w:color w:val="auto"/>
                <w:sz w:val="24"/>
                <w:szCs w:val="24"/>
              </w:rPr>
              <w:t xml:space="preserve">поступило одно </w:t>
            </w:r>
            <w:r>
              <w:rPr>
                <w:b w:val="0"/>
                <w:color w:val="auto"/>
                <w:sz w:val="24"/>
                <w:szCs w:val="24"/>
              </w:rPr>
              <w:t>заключени</w:t>
            </w:r>
            <w:r w:rsidR="00154B09">
              <w:rPr>
                <w:b w:val="0"/>
                <w:color w:val="auto"/>
                <w:sz w:val="24"/>
                <w:szCs w:val="24"/>
              </w:rPr>
              <w:t>е</w:t>
            </w:r>
            <w:r>
              <w:rPr>
                <w:b w:val="0"/>
                <w:color w:val="auto"/>
                <w:sz w:val="24"/>
                <w:szCs w:val="24"/>
              </w:rPr>
              <w:t xml:space="preserve"> от прокурора города</w:t>
            </w:r>
            <w:r w:rsidR="00154B09">
              <w:rPr>
                <w:b w:val="0"/>
                <w:color w:val="auto"/>
                <w:sz w:val="24"/>
                <w:szCs w:val="24"/>
              </w:rPr>
              <w:t xml:space="preserve"> на решение </w:t>
            </w:r>
            <w:r w:rsidR="00154B09">
              <w:rPr>
                <w:b w:val="0"/>
                <w:color w:val="auto"/>
                <w:sz w:val="24"/>
                <w:szCs w:val="24"/>
              </w:rPr>
              <w:lastRenderedPageBreak/>
              <w:t>Городской Думы от 20.03.2013 № 97 «О преимущественном устройстве детей в муниципальные образовательные учре</w:t>
            </w:r>
            <w:r w:rsidR="00FB27E1">
              <w:rPr>
                <w:b w:val="0"/>
                <w:color w:val="auto"/>
                <w:sz w:val="24"/>
                <w:szCs w:val="24"/>
              </w:rPr>
              <w:t>ждения муниципального образования город Каменск – Уральский, реализующие основную общеобразовательную программу дошкольного образования»</w:t>
            </w:r>
          </w:p>
          <w:p w:rsidR="00D2393E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явлен один коррупционный фактор – «принятие нормативного правового акта за пределами компетенции»</w:t>
            </w:r>
            <w:r w:rsidR="00AE20D9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заключени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оответствующ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ПА признан утратившим силу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B27E1">
              <w:rPr>
                <w:b w:val="0"/>
                <w:color w:val="auto"/>
                <w:sz w:val="24"/>
                <w:szCs w:val="24"/>
              </w:rPr>
              <w:t>четверто</w:t>
            </w:r>
            <w:r w:rsidR="001C72A2">
              <w:rPr>
                <w:b w:val="0"/>
                <w:color w:val="auto"/>
                <w:sz w:val="24"/>
                <w:szCs w:val="24"/>
              </w:rPr>
              <w:t>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заключений от независимых экспертов в органы местного самоуправления не поступал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1C72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B27E1">
              <w:rPr>
                <w:b w:val="0"/>
                <w:color w:val="auto"/>
                <w:sz w:val="24"/>
                <w:szCs w:val="24"/>
              </w:rPr>
              <w:t>четверто</w:t>
            </w:r>
            <w:r w:rsidR="001C72A2">
              <w:rPr>
                <w:b w:val="0"/>
                <w:color w:val="auto"/>
                <w:sz w:val="24"/>
                <w:szCs w:val="24"/>
              </w:rPr>
              <w:t>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</w:t>
            </w:r>
            <w:r w:rsidR="001C72A2">
              <w:rPr>
                <w:b w:val="0"/>
                <w:color w:val="auto"/>
                <w:sz w:val="24"/>
                <w:szCs w:val="24"/>
              </w:rPr>
              <w:t>поступило одно заключ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из Главного Управлени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инистерства юстиции Росс</w:t>
            </w:r>
            <w:r w:rsidR="00480F16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йской Федерации пор Свердловской област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</w:t>
            </w:r>
            <w:r w:rsidR="001C72A2">
              <w:rPr>
                <w:b w:val="0"/>
                <w:color w:val="auto"/>
                <w:sz w:val="24"/>
                <w:szCs w:val="24"/>
              </w:rPr>
              <w:t>а проект решения Городской Думы «О внесении изменений в Устав муниципального</w:t>
            </w:r>
            <w:r w:rsidR="005B755C">
              <w:rPr>
                <w:b w:val="0"/>
                <w:color w:val="auto"/>
                <w:sz w:val="24"/>
                <w:szCs w:val="24"/>
              </w:rPr>
              <w:t xml:space="preserve"> образования город Каменск-Уральский». </w:t>
            </w:r>
            <w:proofErr w:type="spellStart"/>
            <w:r w:rsidR="005B755C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="005B755C">
              <w:rPr>
                <w:b w:val="0"/>
                <w:color w:val="auto"/>
                <w:sz w:val="24"/>
                <w:szCs w:val="24"/>
              </w:rPr>
              <w:t xml:space="preserve"> факторов в проекте решения не выявлено.</w:t>
            </w:r>
          </w:p>
          <w:p w:rsidR="00AE20D9" w:rsidRDefault="00AE20D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</w:t>
            </w:r>
            <w:r w:rsidR="007A2803">
              <w:rPr>
                <w:b w:val="0"/>
                <w:color w:val="auto"/>
                <w:sz w:val="24"/>
                <w:szCs w:val="24"/>
              </w:rPr>
              <w:t xml:space="preserve">проведена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оверка в отношении </w:t>
            </w:r>
            <w:r w:rsidR="00B117CA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A45FB">
              <w:rPr>
                <w:b w:val="0"/>
                <w:color w:val="auto"/>
                <w:sz w:val="24"/>
                <w:szCs w:val="24"/>
              </w:rPr>
              <w:t>человек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504308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, проверки</w:t>
            </w:r>
            <w:r w:rsidR="007A2803">
              <w:rPr>
                <w:b w:val="0"/>
                <w:color w:val="auto"/>
                <w:sz w:val="24"/>
                <w:szCs w:val="24"/>
              </w:rPr>
              <w:t xml:space="preserve"> провед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504308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E0D11">
              <w:rPr>
                <w:b w:val="0"/>
                <w:color w:val="auto"/>
                <w:sz w:val="24"/>
                <w:szCs w:val="24"/>
              </w:rPr>
              <w:t>руководителей образовательных учреждений</w:t>
            </w:r>
            <w:r w:rsidR="00504308">
              <w:rPr>
                <w:b w:val="0"/>
                <w:color w:val="auto"/>
                <w:sz w:val="24"/>
                <w:szCs w:val="24"/>
              </w:rPr>
              <w:t xml:space="preserve"> и одного претендента на муниципальную службу. </w:t>
            </w:r>
            <w:r w:rsidR="00320A8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цией города проверк</w:t>
            </w:r>
            <w:r w:rsidR="006A01C8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</w:t>
            </w:r>
            <w:r w:rsidR="006A01C8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6A01C8">
              <w:rPr>
                <w:b w:val="0"/>
                <w:color w:val="auto"/>
                <w:sz w:val="24"/>
                <w:szCs w:val="24"/>
              </w:rPr>
              <w:t>од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о</w:t>
            </w:r>
            <w:r w:rsidR="006A01C8">
              <w:rPr>
                <w:b w:val="0"/>
                <w:color w:val="auto"/>
                <w:sz w:val="24"/>
                <w:szCs w:val="24"/>
              </w:rPr>
              <w:t>го</w:t>
            </w:r>
            <w:r>
              <w:rPr>
                <w:b w:val="0"/>
                <w:color w:val="auto"/>
                <w:sz w:val="24"/>
                <w:szCs w:val="24"/>
              </w:rPr>
              <w:t xml:space="preserve"> служ</w:t>
            </w:r>
            <w:r w:rsidR="006A01C8">
              <w:rPr>
                <w:b w:val="0"/>
                <w:color w:val="auto"/>
                <w:sz w:val="24"/>
                <w:szCs w:val="24"/>
              </w:rPr>
              <w:t>ащего</w:t>
            </w:r>
            <w:r w:rsidR="00FD471E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D471E" w:rsidRDefault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МС «Управление культуры» проведена проверка в отношении претендента на муниципальную службу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4308" w:rsidRDefault="005043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-Уральский в установленные сроки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, проведена проверка в отношении </w:t>
            </w:r>
            <w:r w:rsidR="006A45F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42087E" w:rsidRDefault="0042087E" w:rsidP="0042087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а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</w:t>
            </w:r>
            <w:r w:rsidR="00476C81">
              <w:rPr>
                <w:b w:val="0"/>
                <w:color w:val="auto"/>
                <w:sz w:val="24"/>
                <w:szCs w:val="24"/>
              </w:rPr>
              <w:t xml:space="preserve">в отношении 1 </w:t>
            </w:r>
            <w:r w:rsidR="006A01C8">
              <w:rPr>
                <w:b w:val="0"/>
                <w:color w:val="auto"/>
                <w:sz w:val="24"/>
                <w:szCs w:val="24"/>
              </w:rPr>
              <w:t xml:space="preserve"> претендент</w:t>
            </w:r>
            <w:r w:rsidR="00476C81">
              <w:rPr>
                <w:b w:val="0"/>
                <w:color w:val="auto"/>
                <w:sz w:val="24"/>
                <w:szCs w:val="24"/>
              </w:rPr>
              <w:t>а</w:t>
            </w:r>
            <w:r w:rsidR="006A01C8">
              <w:rPr>
                <w:b w:val="0"/>
                <w:color w:val="auto"/>
                <w:sz w:val="24"/>
                <w:szCs w:val="24"/>
              </w:rPr>
              <w:t xml:space="preserve"> на замещение должност</w:t>
            </w:r>
            <w:r w:rsidR="00476C81">
              <w:rPr>
                <w:b w:val="0"/>
                <w:color w:val="auto"/>
                <w:sz w:val="24"/>
                <w:szCs w:val="24"/>
              </w:rPr>
              <w:t>и</w:t>
            </w:r>
            <w:r w:rsidR="006A01C8">
              <w:rPr>
                <w:b w:val="0"/>
                <w:color w:val="auto"/>
                <w:sz w:val="24"/>
                <w:szCs w:val="24"/>
              </w:rPr>
              <w:t xml:space="preserve"> муниципальной службы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 w:rsidP="00BE0D1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E0D11" w:rsidRDefault="00BE0D11" w:rsidP="00BE0D11">
            <w:pPr>
              <w:pStyle w:val="ConsPlusNormal"/>
              <w:jc w:val="both"/>
              <w:rPr>
                <w:sz w:val="24"/>
                <w:szCs w:val="24"/>
              </w:rPr>
            </w:pPr>
            <w:r w:rsidRPr="00BE0D11">
              <w:rPr>
                <w:sz w:val="24"/>
                <w:szCs w:val="24"/>
              </w:rPr>
              <w:t>В</w:t>
            </w:r>
            <w:r w:rsidR="00320A80">
              <w:rPr>
                <w:sz w:val="24"/>
                <w:szCs w:val="24"/>
              </w:rPr>
              <w:t xml:space="preserve"> </w:t>
            </w:r>
            <w:r w:rsidR="00476C81">
              <w:rPr>
                <w:sz w:val="24"/>
                <w:szCs w:val="24"/>
              </w:rPr>
              <w:t>4</w:t>
            </w:r>
            <w:r w:rsidRPr="00BE0D11">
              <w:rPr>
                <w:sz w:val="24"/>
                <w:szCs w:val="24"/>
              </w:rPr>
              <w:t xml:space="preserve"> квартале 2017 года заседани</w:t>
            </w:r>
            <w:r w:rsidR="00476C81">
              <w:rPr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 по соблюдению требований к служебному поведению и урегулированию конфликтов  интересов</w:t>
            </w:r>
            <w:r w:rsidR="00476C81">
              <w:rPr>
                <w:sz w:val="24"/>
                <w:szCs w:val="24"/>
              </w:rPr>
              <w:t xml:space="preserve"> не проводились</w:t>
            </w:r>
            <w:r w:rsidR="007E390C">
              <w:rPr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МС «Комитет по управлению имуществом», проведены проверки в отношении </w:t>
            </w:r>
            <w:r w:rsidR="0085408D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ункциональным органом Администрации города финансово-бюджетное управление, проведена проверка в отношении </w:t>
            </w:r>
            <w:r w:rsidR="00E43E11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овек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от </w:t>
            </w:r>
            <w:r w:rsidR="006D5580">
              <w:rPr>
                <w:b w:val="0"/>
                <w:color w:val="auto"/>
                <w:sz w:val="24"/>
                <w:szCs w:val="24"/>
              </w:rPr>
              <w:t>16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  <w:r w:rsidR="006D5580">
              <w:rPr>
                <w:b w:val="0"/>
                <w:color w:val="auto"/>
                <w:sz w:val="24"/>
                <w:szCs w:val="24"/>
              </w:rPr>
              <w:t>01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6D5580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6D5580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ОМС «Комитет по управлению имуществом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0 от 21.06.2017 отраслевого органа Администрации города по городскому хозяйству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E068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8.10.2017 № 285 ОМС «Управление культуры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октябре 2017 года был рассмотрен Обзор судебных решений по вопросам  противодействия коррупции, подготовленный Департаментом кадровой политики Губернатора Свердловской области: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Комитет по управлению имуществом»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</w:p>
          <w:p w:rsidR="00FD471E" w:rsidRDefault="00FD471E" w:rsidP="00FD471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траслевой орган Администрации города по жилищному хозяйству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связи с отсутствием случаев несоблюдения муниципальными служащими запретов, ограничений и требований, установленных 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целях противодействия коррупции, меры юридической ответственности не применялись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6A01C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6C81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зарегистрировано </w:t>
            </w:r>
            <w:r w:rsidR="006A01C8">
              <w:rPr>
                <w:b w:val="0"/>
                <w:color w:val="auto"/>
                <w:sz w:val="24"/>
                <w:szCs w:val="24"/>
              </w:rPr>
              <w:t>1</w:t>
            </w:r>
            <w:r w:rsidR="00476C81">
              <w:rPr>
                <w:b w:val="0"/>
                <w:color w:val="auto"/>
                <w:sz w:val="24"/>
                <w:szCs w:val="24"/>
              </w:rPr>
              <w:t>0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уведомлени</w:t>
            </w:r>
            <w:r w:rsidR="00476C81">
              <w:rPr>
                <w:b w:val="0"/>
                <w:color w:val="auto"/>
                <w:sz w:val="24"/>
                <w:szCs w:val="24"/>
              </w:rPr>
              <w:t>й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, фактов получения подарков не зарегистрировано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6C81" w:rsidRDefault="00476C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C45AAF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 ОМС «Комитет по управлению имуществом» проведено</w:t>
            </w:r>
            <w:r w:rsidR="00C45AAF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0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45AAF">
              <w:rPr>
                <w:b w:val="0"/>
                <w:color w:val="auto"/>
                <w:sz w:val="24"/>
                <w:szCs w:val="24"/>
              </w:rPr>
              <w:t>к</w:t>
            </w:r>
            <w:r>
              <w:rPr>
                <w:b w:val="0"/>
                <w:color w:val="auto"/>
                <w:sz w:val="24"/>
                <w:szCs w:val="24"/>
              </w:rPr>
              <w:t xml:space="preserve"> объектов муниципальной собственност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– нарушений не выявлено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E28D4" w:rsidRDefault="00FE28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по физической культуре 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порту» проведена проверка МБУДО «ДЮСШ»</w:t>
            </w:r>
            <w:r w:rsidR="00E068EC">
              <w:rPr>
                <w:b w:val="0"/>
                <w:color w:val="auto"/>
                <w:sz w:val="24"/>
                <w:szCs w:val="24"/>
              </w:rPr>
              <w:t>, МБУДО «СДЮСШОР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культуры» проведена проверка МБУДО «ДХШ № 1» и МАУК «Театр драмы». Руководитель МБУДО «ДХШ № 1» привлечен к дисциплинарной ответственности, за передачу в аренду имущества без согласия собственника, объявлено замечание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Pr="009F78A3" w:rsidRDefault="009F78A3" w:rsidP="009F78A3">
            <w:pPr>
              <w:ind w:firstLine="34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>Мониторинг за 4 квартал 2017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9F78A3" w:rsidRPr="009F78A3" w:rsidRDefault="009F78A3" w:rsidP="009F78A3">
            <w:pPr>
              <w:ind w:firstLine="708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9F78A3">
              <w:rPr>
                <w:sz w:val="24"/>
                <w:szCs w:val="24"/>
              </w:rPr>
              <w:t xml:space="preserve"> ;</w:t>
            </w:r>
            <w:proofErr w:type="gramEnd"/>
            <w:r w:rsidRPr="009F78A3">
              <w:rPr>
                <w:sz w:val="24"/>
                <w:szCs w:val="24"/>
              </w:rPr>
              <w:t xml:space="preserve"> </w:t>
            </w:r>
          </w:p>
          <w:p w:rsidR="009F78A3" w:rsidRPr="009F78A3" w:rsidRDefault="009F78A3" w:rsidP="009F78A3">
            <w:pPr>
              <w:ind w:firstLine="720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9F78A3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9F78A3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9F78A3" w:rsidRPr="009F78A3" w:rsidRDefault="009F78A3" w:rsidP="009F78A3">
            <w:pPr>
              <w:ind w:firstLine="720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9F78A3" w:rsidRPr="009F78A3" w:rsidRDefault="009F78A3" w:rsidP="009F78A3">
            <w:pPr>
              <w:ind w:firstLine="720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9F78A3" w:rsidRPr="009F78A3" w:rsidRDefault="009F78A3" w:rsidP="009F78A3">
            <w:pPr>
              <w:ind w:firstLine="720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 xml:space="preserve">В целях предоставления государственных </w:t>
            </w:r>
            <w:r w:rsidRPr="009F78A3">
              <w:rPr>
                <w:sz w:val="24"/>
                <w:szCs w:val="24"/>
              </w:rPr>
              <w:lastRenderedPageBreak/>
              <w:t xml:space="preserve">и муниципальных услуг по принципу «одного окна» на территории муниципального образования по состоянию на 01.01.2018г. функционируют 3 отдела ГБУ </w:t>
            </w:r>
            <w:proofErr w:type="gramStart"/>
            <w:r w:rsidRPr="009F78A3">
              <w:rPr>
                <w:sz w:val="24"/>
                <w:szCs w:val="24"/>
              </w:rPr>
              <w:t>СО</w:t>
            </w:r>
            <w:proofErr w:type="gramEnd"/>
            <w:r w:rsidRPr="009F78A3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9F78A3">
              <w:rPr>
                <w:sz w:val="24"/>
                <w:szCs w:val="24"/>
              </w:rPr>
              <w:t>Синарском</w:t>
            </w:r>
            <w:proofErr w:type="spellEnd"/>
            <w:r w:rsidRPr="009F78A3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60 муниципальных услуг, 90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Через МФЦ предоставлено 34,3 % муниципальных услуг от общего объема предоставленных муниципальных услуг.</w:t>
            </w:r>
          </w:p>
          <w:p w:rsidR="009F78A3" w:rsidRPr="009F78A3" w:rsidRDefault="009F78A3" w:rsidP="009F78A3">
            <w:pPr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ab/>
              <w:t>На территории муниципального образования город Каменск-Уральский  в электронный вид переведены 46 муниципальных услуг. В 2017 году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9F78A3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</w:t>
            </w:r>
            <w:r w:rsidRPr="009F78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9F78A3" w:rsidRPr="009F78A3" w:rsidRDefault="009F78A3" w:rsidP="009F78A3">
            <w:pPr>
              <w:ind w:firstLine="720"/>
              <w:jc w:val="both"/>
              <w:rPr>
                <w:sz w:val="24"/>
                <w:szCs w:val="24"/>
              </w:rPr>
            </w:pPr>
            <w:r w:rsidRPr="009F78A3">
              <w:rPr>
                <w:sz w:val="24"/>
                <w:szCs w:val="24"/>
              </w:rPr>
              <w:t>По состоянию на 01.01.2018г. 58,4% жителей города получили муниципальные услуги в электронном виде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F7D01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» приказами от 09.01.2017 № 1, от 23.01.2017 № 31,32,33, от 30.01.2017 № 59,60, от 20.02.2017 № 128</w:t>
            </w:r>
            <w:r w:rsidR="00EC1CAB">
              <w:rPr>
                <w:b w:val="0"/>
                <w:color w:val="auto"/>
                <w:sz w:val="24"/>
                <w:szCs w:val="24"/>
              </w:rPr>
              <w:t xml:space="preserve">, от 22.02.2017 № 140, от 08.06.2017 № 428, от 25.08.2017 № 659,  от 23.11.2017 № 945,946,947, от 26.12.2017 № 1041 </w:t>
            </w:r>
            <w:r w:rsidR="004F7D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53CD1">
              <w:rPr>
                <w:b w:val="0"/>
                <w:color w:val="auto"/>
                <w:sz w:val="24"/>
                <w:szCs w:val="24"/>
              </w:rPr>
              <w:t>вн</w:t>
            </w:r>
            <w:r w:rsidR="004F7D01"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>с</w:t>
            </w:r>
            <w:r w:rsidR="004F7D01">
              <w:rPr>
                <w:b w:val="0"/>
                <w:color w:val="auto"/>
                <w:sz w:val="24"/>
                <w:szCs w:val="24"/>
              </w:rPr>
              <w:t>ены изменения в существующие регламенты, либо утверждены новые регламенты.</w:t>
            </w:r>
            <w:proofErr w:type="gramEnd"/>
            <w:r w:rsidR="004F7D01">
              <w:rPr>
                <w:b w:val="0"/>
                <w:color w:val="auto"/>
                <w:sz w:val="24"/>
                <w:szCs w:val="24"/>
              </w:rPr>
              <w:t xml:space="preserve"> Все регламенты размещены на официальном сайте Комитета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F7D01">
              <w:rPr>
                <w:b w:val="0"/>
                <w:color w:val="auto"/>
                <w:sz w:val="24"/>
                <w:szCs w:val="24"/>
              </w:rPr>
              <w:t>в с</w:t>
            </w:r>
            <w:r w:rsidR="00BD4907">
              <w:rPr>
                <w:b w:val="0"/>
                <w:color w:val="auto"/>
                <w:sz w:val="24"/>
                <w:szCs w:val="24"/>
              </w:rPr>
              <w:t>ети Интернет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Отраслевым органом Администрации города по городскому хозяйству </w:t>
            </w:r>
            <w:r w:rsidR="0076447C">
              <w:rPr>
                <w:b w:val="0"/>
                <w:color w:val="auto"/>
                <w:sz w:val="24"/>
                <w:szCs w:val="24"/>
              </w:rPr>
              <w:t>актуализированы три</w:t>
            </w:r>
            <w:r>
              <w:rPr>
                <w:b w:val="0"/>
                <w:color w:val="auto"/>
                <w:sz w:val="24"/>
                <w:szCs w:val="24"/>
              </w:rPr>
              <w:t xml:space="preserve"> административных регламента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 постановлениями Администрации города № </w:t>
            </w:r>
            <w:r w:rsidR="0076447C">
              <w:rPr>
                <w:b w:val="0"/>
                <w:color w:val="auto"/>
                <w:sz w:val="24"/>
                <w:szCs w:val="24"/>
              </w:rPr>
              <w:t>778, № 779, № 780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 от 0</w:t>
            </w:r>
            <w:r w:rsidR="0076447C">
              <w:rPr>
                <w:b w:val="0"/>
                <w:color w:val="auto"/>
                <w:sz w:val="24"/>
                <w:szCs w:val="24"/>
              </w:rPr>
              <w:t>6</w:t>
            </w:r>
            <w:r w:rsidR="00E43E11">
              <w:rPr>
                <w:b w:val="0"/>
                <w:color w:val="auto"/>
                <w:sz w:val="24"/>
                <w:szCs w:val="24"/>
              </w:rPr>
              <w:t>.0</w:t>
            </w:r>
            <w:r w:rsidR="0076447C">
              <w:rPr>
                <w:b w:val="0"/>
                <w:color w:val="auto"/>
                <w:sz w:val="24"/>
                <w:szCs w:val="24"/>
              </w:rPr>
              <w:t>9</w:t>
            </w:r>
            <w:r w:rsidR="00E43E11">
              <w:rPr>
                <w:b w:val="0"/>
                <w:color w:val="auto"/>
                <w:sz w:val="24"/>
                <w:szCs w:val="24"/>
              </w:rPr>
              <w:t xml:space="preserve">.2017 г.  </w:t>
            </w: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образования»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приказ</w:t>
            </w:r>
            <w:r w:rsidR="00BE0D11">
              <w:rPr>
                <w:b w:val="0"/>
                <w:color w:val="auto"/>
                <w:sz w:val="24"/>
                <w:szCs w:val="24"/>
              </w:rPr>
              <w:t>ом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BE0D11">
              <w:rPr>
                <w:b w:val="0"/>
                <w:color w:val="auto"/>
                <w:sz w:val="24"/>
                <w:szCs w:val="24"/>
              </w:rPr>
              <w:lastRenderedPageBreak/>
              <w:t>02.0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.2017г. № </w:t>
            </w:r>
            <w:r w:rsidR="00BE0D11">
              <w:rPr>
                <w:b w:val="0"/>
                <w:color w:val="auto"/>
                <w:sz w:val="24"/>
                <w:szCs w:val="24"/>
              </w:rPr>
              <w:t>166</w:t>
            </w:r>
            <w:r w:rsidR="00E44BB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несены изменения в  административны</w:t>
            </w:r>
            <w:r w:rsidR="00BE0D11">
              <w:rPr>
                <w:b w:val="0"/>
                <w:color w:val="auto"/>
                <w:sz w:val="24"/>
                <w:szCs w:val="24"/>
              </w:rPr>
              <w:t>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ламент</w:t>
            </w:r>
            <w:r w:rsidR="00BE0D11">
              <w:rPr>
                <w:b w:val="0"/>
                <w:color w:val="auto"/>
                <w:sz w:val="24"/>
                <w:szCs w:val="24"/>
              </w:rPr>
              <w:t xml:space="preserve"> предоставления муниц</w:t>
            </w:r>
            <w:r w:rsidR="00C13F0E">
              <w:rPr>
                <w:b w:val="0"/>
                <w:color w:val="auto"/>
                <w:sz w:val="24"/>
                <w:szCs w:val="24"/>
              </w:rPr>
              <w:t>и</w:t>
            </w:r>
            <w:r w:rsidR="00BE0D11">
              <w:rPr>
                <w:b w:val="0"/>
                <w:color w:val="auto"/>
                <w:sz w:val="24"/>
                <w:szCs w:val="24"/>
              </w:rPr>
              <w:t>пальной услуги по приему заявлений, постановке на учет детей в целях напр</w:t>
            </w:r>
            <w:r w:rsidR="00C13F0E">
              <w:rPr>
                <w:b w:val="0"/>
                <w:color w:val="auto"/>
                <w:sz w:val="24"/>
                <w:szCs w:val="24"/>
              </w:rPr>
              <w:t>а</w:t>
            </w:r>
            <w:r w:rsidR="00BE0D11">
              <w:rPr>
                <w:b w:val="0"/>
                <w:color w:val="auto"/>
                <w:sz w:val="24"/>
                <w:szCs w:val="24"/>
              </w:rPr>
              <w:t>вления их в загородны</w:t>
            </w:r>
            <w:r w:rsidR="00C13F0E">
              <w:rPr>
                <w:b w:val="0"/>
                <w:color w:val="auto"/>
                <w:sz w:val="24"/>
                <w:szCs w:val="24"/>
              </w:rPr>
              <w:t>е оздоровительные лагеря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06424">
              <w:rPr>
                <w:sz w:val="24"/>
                <w:szCs w:val="24"/>
              </w:rPr>
              <w:t>Проведены 1</w:t>
            </w:r>
            <w:r w:rsidR="00936A80">
              <w:rPr>
                <w:sz w:val="24"/>
                <w:szCs w:val="24"/>
              </w:rPr>
              <w:t>4</w:t>
            </w:r>
            <w:r w:rsidRPr="00606424">
              <w:rPr>
                <w:sz w:val="24"/>
                <w:szCs w:val="24"/>
              </w:rPr>
              <w:t xml:space="preserve">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</w:t>
            </w:r>
            <w:r w:rsidR="00936A80">
              <w:rPr>
                <w:sz w:val="24"/>
                <w:szCs w:val="24"/>
              </w:rPr>
              <w:t>онсультатив</w:t>
            </w:r>
            <w:r w:rsidRPr="00606424">
              <w:rPr>
                <w:sz w:val="24"/>
                <w:szCs w:val="24"/>
              </w:rPr>
              <w:t xml:space="preserve">ного совета </w:t>
            </w:r>
            <w:r w:rsidR="00936A80">
              <w:rPr>
                <w:sz w:val="24"/>
                <w:szCs w:val="24"/>
              </w:rPr>
              <w:t xml:space="preserve">по делам национальностей при главе города </w:t>
            </w:r>
            <w:r w:rsidRPr="00606424">
              <w:rPr>
                <w:sz w:val="24"/>
                <w:szCs w:val="24"/>
              </w:rPr>
              <w:t>и др.).</w:t>
            </w:r>
          </w:p>
          <w:p w:rsidR="00606424" w:rsidRP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6424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  <w:r w:rsidR="00936A80">
              <w:rPr>
                <w:b w:val="0"/>
                <w:color w:val="auto"/>
                <w:sz w:val="24"/>
                <w:szCs w:val="24"/>
              </w:rPr>
              <w:t>4</w:t>
            </w:r>
            <w:r w:rsidRPr="00606424">
              <w:rPr>
                <w:b w:val="0"/>
                <w:color w:val="auto"/>
                <w:sz w:val="24"/>
                <w:szCs w:val="24"/>
              </w:rPr>
              <w:t xml:space="preserve"> кв</w:t>
            </w:r>
            <w:r w:rsidR="00B117CA">
              <w:rPr>
                <w:b w:val="0"/>
                <w:color w:val="auto"/>
                <w:sz w:val="24"/>
                <w:szCs w:val="24"/>
              </w:rPr>
              <w:t>.</w:t>
            </w:r>
            <w:r w:rsidRPr="00606424">
              <w:rPr>
                <w:b w:val="0"/>
                <w:color w:val="auto"/>
                <w:sz w:val="24"/>
                <w:szCs w:val="24"/>
              </w:rPr>
              <w:t xml:space="preserve"> руководителям общественных объединений вручались памятки по противодействию коррупции «Сообщите о фактах коррупции», «Ответственность за коррупцию».</w:t>
            </w:r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E62023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служебных полномочий не поступало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D5CF5">
              <w:rPr>
                <w:b w:val="0"/>
                <w:color w:val="auto"/>
                <w:sz w:val="24"/>
                <w:szCs w:val="24"/>
              </w:rPr>
              <w:t>4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квартале </w:t>
            </w:r>
            <w:r w:rsidR="001D5CF5">
              <w:rPr>
                <w:b w:val="0"/>
                <w:color w:val="auto"/>
                <w:sz w:val="24"/>
                <w:szCs w:val="24"/>
              </w:rPr>
              <w:t xml:space="preserve">в ходе мониторинга </w:t>
            </w:r>
            <w:r w:rsidR="00FC33B0">
              <w:rPr>
                <w:b w:val="0"/>
                <w:color w:val="auto"/>
                <w:sz w:val="24"/>
                <w:szCs w:val="24"/>
              </w:rPr>
              <w:t>сообщений о коррупционных проявлениях в СМИ выявлено не было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3E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1D5CF5">
              <w:rPr>
                <w:b w:val="0"/>
                <w:color w:val="auto"/>
                <w:sz w:val="24"/>
                <w:szCs w:val="24"/>
              </w:rPr>
              <w:t>4</w:t>
            </w:r>
            <w:r w:rsidR="00BD4907">
              <w:rPr>
                <w:b w:val="0"/>
                <w:color w:val="auto"/>
                <w:sz w:val="24"/>
                <w:szCs w:val="24"/>
              </w:rPr>
              <w:t xml:space="preserve"> квартал жалоб не поступало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мероприятий </w:t>
            </w:r>
            <w:r>
              <w:rPr>
                <w:b w:val="0"/>
                <w:color w:val="auto"/>
                <w:sz w:val="24"/>
                <w:szCs w:val="24"/>
              </w:rPr>
              <w:t>по противодействию коррупции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в МО город Каменск-Уральский на 2017 год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D5CF5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</w:t>
            </w:r>
            <w:r w:rsidR="00074DB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>.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На городских сайтах </w:t>
            </w:r>
            <w:r w:rsidR="001D5CF5">
              <w:rPr>
                <w:b w:val="0"/>
                <w:color w:val="auto"/>
                <w:sz w:val="24"/>
                <w:szCs w:val="24"/>
              </w:rPr>
              <w:t>5</w:t>
            </w:r>
            <w:r w:rsidR="00FC33B0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1D5CF5">
              <w:rPr>
                <w:b w:val="0"/>
                <w:color w:val="auto"/>
                <w:sz w:val="24"/>
                <w:szCs w:val="24"/>
              </w:rPr>
              <w:t>ов</w:t>
            </w:r>
            <w:r w:rsidR="00FC33B0">
              <w:rPr>
                <w:b w:val="0"/>
                <w:color w:val="auto"/>
                <w:sz w:val="24"/>
                <w:szCs w:val="24"/>
              </w:rPr>
              <w:t>.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В печатных СМИ размещено </w:t>
            </w:r>
            <w:r w:rsidR="001D5CF5">
              <w:rPr>
                <w:b w:val="0"/>
                <w:color w:val="auto"/>
                <w:sz w:val="24"/>
                <w:szCs w:val="24"/>
              </w:rPr>
              <w:t>3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074DB6">
              <w:rPr>
                <w:b w:val="0"/>
                <w:color w:val="auto"/>
                <w:sz w:val="24"/>
                <w:szCs w:val="24"/>
              </w:rPr>
              <w:t>а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, в телевизионных СМИ – </w:t>
            </w:r>
            <w:r w:rsidR="00FC33B0">
              <w:rPr>
                <w:b w:val="0"/>
                <w:color w:val="auto"/>
                <w:sz w:val="24"/>
                <w:szCs w:val="24"/>
              </w:rPr>
              <w:t>2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сюжета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4DB6" w:rsidRDefault="00074DB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385F98">
              <w:rPr>
                <w:b w:val="0"/>
                <w:color w:val="auto"/>
                <w:sz w:val="24"/>
                <w:szCs w:val="24"/>
              </w:rPr>
              <w:t>, а также в газете «Каменский рабочий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о </w:t>
            </w:r>
            <w:r w:rsidR="0076447C">
              <w:rPr>
                <w:b w:val="0"/>
                <w:color w:val="auto"/>
                <w:sz w:val="24"/>
                <w:szCs w:val="24"/>
              </w:rPr>
              <w:t>1</w:t>
            </w:r>
            <w:r w:rsidR="00FD471E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76447C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о бюджетном процессе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B5C8E" w:rsidRDefault="00C53CD1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E068EC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7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068EC">
              <w:rPr>
                <w:b w:val="0"/>
                <w:color w:val="auto"/>
                <w:sz w:val="24"/>
                <w:szCs w:val="24"/>
              </w:rPr>
              <w:t>в</w:t>
            </w:r>
            <w:r w:rsidR="00476C81">
              <w:rPr>
                <w:b w:val="0"/>
                <w:color w:val="auto"/>
                <w:sz w:val="24"/>
                <w:szCs w:val="24"/>
              </w:rPr>
              <w:t xml:space="preserve"> Администрации города (05.10.2017),</w:t>
            </w:r>
            <w:r w:rsidR="00E068EC">
              <w:rPr>
                <w:b w:val="0"/>
                <w:color w:val="auto"/>
                <w:sz w:val="24"/>
                <w:szCs w:val="24"/>
              </w:rPr>
              <w:t xml:space="preserve"> ОМС «Управление культуры» </w:t>
            </w:r>
            <w:r w:rsidR="009F78A3">
              <w:rPr>
                <w:b w:val="0"/>
                <w:color w:val="auto"/>
                <w:sz w:val="24"/>
                <w:szCs w:val="24"/>
              </w:rPr>
              <w:t>(</w:t>
            </w:r>
            <w:r w:rsidR="00E068EC">
              <w:rPr>
                <w:b w:val="0"/>
                <w:color w:val="auto"/>
                <w:sz w:val="24"/>
                <w:szCs w:val="24"/>
              </w:rPr>
              <w:t>10.10.2017</w:t>
            </w:r>
            <w:r w:rsidR="009F78A3">
              <w:rPr>
                <w:b w:val="0"/>
                <w:color w:val="auto"/>
                <w:sz w:val="24"/>
                <w:szCs w:val="24"/>
              </w:rPr>
              <w:t xml:space="preserve">), в отраслевом органе Администрации города по городскому хозяйству (12.10.2017) </w:t>
            </w:r>
            <w:r w:rsidR="00E068EC">
              <w:rPr>
                <w:b w:val="0"/>
                <w:color w:val="auto"/>
                <w:sz w:val="24"/>
                <w:szCs w:val="24"/>
              </w:rPr>
              <w:t xml:space="preserve"> проведены служебные занятия, на которых рассмотрены вопросы: «конфликт интересов» и «</w:t>
            </w:r>
            <w:r w:rsidR="009F78A3">
              <w:rPr>
                <w:b w:val="0"/>
                <w:color w:val="auto"/>
                <w:sz w:val="24"/>
                <w:szCs w:val="24"/>
              </w:rPr>
              <w:t>порядок предотвращения и урегулирования</w:t>
            </w:r>
            <w:r w:rsidR="00E068EC">
              <w:rPr>
                <w:b w:val="0"/>
                <w:color w:val="auto"/>
                <w:sz w:val="24"/>
                <w:szCs w:val="24"/>
              </w:rPr>
              <w:t xml:space="preserve"> конфликта интересов»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D5CF5">
              <w:rPr>
                <w:b w:val="0"/>
                <w:color w:val="auto"/>
                <w:sz w:val="24"/>
                <w:szCs w:val="24"/>
              </w:rPr>
              <w:t>4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 год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бучение на курсах повышения квалификации </w:t>
            </w:r>
            <w:r w:rsidR="00435EA6">
              <w:rPr>
                <w:b w:val="0"/>
                <w:color w:val="auto"/>
                <w:sz w:val="24"/>
                <w:szCs w:val="24"/>
              </w:rPr>
              <w:t>муниципальные служащие не проходили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EA6" w:rsidRDefault="00435EA6" w:rsidP="00074DB6">
            <w:pPr>
              <w:pStyle w:val="ConsPlusNormal"/>
              <w:rPr>
                <w:sz w:val="24"/>
                <w:szCs w:val="24"/>
              </w:rPr>
            </w:pP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A7D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17 года п</w:t>
            </w:r>
            <w:r w:rsidRPr="00074DB6">
              <w:rPr>
                <w:sz w:val="24"/>
                <w:szCs w:val="24"/>
              </w:rPr>
              <w:t>роведено</w:t>
            </w:r>
            <w:r>
              <w:rPr>
                <w:sz w:val="24"/>
                <w:szCs w:val="24"/>
              </w:rPr>
              <w:t xml:space="preserve"> </w:t>
            </w:r>
            <w:r w:rsidRPr="00074DB6">
              <w:rPr>
                <w:sz w:val="24"/>
                <w:szCs w:val="24"/>
              </w:rPr>
              <w:t>совещани</w:t>
            </w:r>
            <w:r w:rsidR="00AA44CE">
              <w:rPr>
                <w:sz w:val="24"/>
                <w:szCs w:val="24"/>
              </w:rPr>
              <w:t xml:space="preserve">е </w:t>
            </w:r>
            <w:r w:rsidR="001A7DB2">
              <w:rPr>
                <w:sz w:val="24"/>
                <w:szCs w:val="24"/>
              </w:rPr>
              <w:t>по вопросу реализации Региональной программы капитального ремонта</w:t>
            </w:r>
            <w:r w:rsidR="00ED1E1F">
              <w:rPr>
                <w:sz w:val="24"/>
                <w:szCs w:val="24"/>
              </w:rPr>
              <w:t xml:space="preserve"> МКД</w:t>
            </w:r>
            <w:r w:rsidR="001A7DB2">
              <w:rPr>
                <w:sz w:val="24"/>
                <w:szCs w:val="24"/>
              </w:rPr>
              <w:t xml:space="preserve"> в 2018 году</w:t>
            </w:r>
            <w:r w:rsidR="00AA44CE">
              <w:rPr>
                <w:sz w:val="24"/>
                <w:szCs w:val="24"/>
              </w:rPr>
              <w:t>,</w:t>
            </w:r>
            <w:r w:rsidR="00ED1E1F">
              <w:rPr>
                <w:sz w:val="24"/>
                <w:szCs w:val="24"/>
              </w:rPr>
              <w:t xml:space="preserve"> </w:t>
            </w:r>
            <w:r w:rsidR="00AA44CE">
              <w:rPr>
                <w:sz w:val="24"/>
                <w:szCs w:val="24"/>
              </w:rPr>
              <w:t>2</w:t>
            </w:r>
            <w:r w:rsidR="00ED1E1F">
              <w:rPr>
                <w:sz w:val="24"/>
                <w:szCs w:val="24"/>
              </w:rPr>
              <w:t>8</w:t>
            </w:r>
            <w:r w:rsidR="00AA44CE">
              <w:rPr>
                <w:sz w:val="24"/>
                <w:szCs w:val="24"/>
              </w:rPr>
              <w:t>.</w:t>
            </w:r>
            <w:r w:rsidR="00ED1E1F">
              <w:rPr>
                <w:sz w:val="24"/>
                <w:szCs w:val="24"/>
              </w:rPr>
              <w:t>11</w:t>
            </w:r>
            <w:r w:rsidR="00AA44CE">
              <w:rPr>
                <w:sz w:val="24"/>
                <w:szCs w:val="24"/>
              </w:rPr>
              <w:t>.2017 г</w:t>
            </w:r>
            <w:proofErr w:type="gramStart"/>
            <w:r w:rsidR="00AA44CE">
              <w:rPr>
                <w:sz w:val="24"/>
                <w:szCs w:val="24"/>
              </w:rPr>
              <w:t>.</w:t>
            </w:r>
            <w:r w:rsidR="00ED1E1F">
              <w:rPr>
                <w:sz w:val="24"/>
                <w:szCs w:val="24"/>
              </w:rPr>
              <w:t>и</w:t>
            </w:r>
            <w:proofErr w:type="gramEnd"/>
            <w:r w:rsidR="00ED1E1F">
              <w:rPr>
                <w:sz w:val="24"/>
                <w:szCs w:val="24"/>
              </w:rPr>
              <w:t xml:space="preserve"> 07.12.2017 г. Также проведено совещание с председателями МКД 12.12.2017 г.</w:t>
            </w:r>
            <w:r w:rsidR="00AA44CE">
              <w:rPr>
                <w:sz w:val="24"/>
                <w:szCs w:val="24"/>
              </w:rPr>
              <w:t xml:space="preserve"> </w:t>
            </w:r>
          </w:p>
          <w:p w:rsidR="00074DB6" w:rsidRPr="00074DB6" w:rsidRDefault="00074DB6" w:rsidP="00074DB6">
            <w:pPr>
              <w:pStyle w:val="ConsPlusNormal"/>
              <w:rPr>
                <w:sz w:val="24"/>
                <w:szCs w:val="24"/>
              </w:rPr>
            </w:pPr>
          </w:p>
          <w:p w:rsidR="00062B3B" w:rsidRPr="00062B3B" w:rsidRDefault="00062B3B" w:rsidP="00062B3B">
            <w:pPr>
              <w:pStyle w:val="ConsPlusNormal"/>
              <w:rPr>
                <w:sz w:val="24"/>
                <w:szCs w:val="24"/>
              </w:rPr>
            </w:pP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17E72" w:rsidP="00417E7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AE3331">
              <w:rPr>
                <w:b w:val="0"/>
                <w:color w:val="auto"/>
                <w:sz w:val="24"/>
                <w:szCs w:val="24"/>
              </w:rPr>
              <w:t>7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</w:t>
            </w:r>
            <w:r w:rsidR="00480F16">
              <w:rPr>
                <w:b w:val="0"/>
                <w:color w:val="auto"/>
                <w:sz w:val="24"/>
                <w:szCs w:val="24"/>
              </w:rPr>
              <w:t>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 w:rsidR="00480F16">
              <w:rPr>
                <w:b w:val="0"/>
                <w:color w:val="auto"/>
                <w:sz w:val="24"/>
                <w:szCs w:val="24"/>
              </w:rPr>
              <w:t xml:space="preserve"> коррупционного характера</w:t>
            </w:r>
            <w:r w:rsidR="00AE3331">
              <w:rPr>
                <w:b w:val="0"/>
                <w:color w:val="auto"/>
                <w:sz w:val="24"/>
                <w:szCs w:val="24"/>
              </w:rPr>
              <w:t xml:space="preserve"> в сфере ЖКХ не возбуждал</w:t>
            </w:r>
            <w:r w:rsidR="00480F16">
              <w:rPr>
                <w:b w:val="0"/>
                <w:color w:val="auto"/>
                <w:sz w:val="24"/>
                <w:szCs w:val="24"/>
              </w:rPr>
              <w:t>ось</w:t>
            </w:r>
            <w:r w:rsidR="007E390C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72A2" w:rsidRDefault="001C72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54B09" w:rsidRDefault="00154B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исключ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B755C" w:rsidRDefault="005B755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B27E1" w:rsidRDefault="00FB27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14DA" w:rsidRDefault="000214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E0D11" w:rsidRDefault="00BE0D1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68EC" w:rsidRDefault="00E068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было оснований для принятия мер юридической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45CF" w:rsidRDefault="00C145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689B" w:rsidRDefault="000268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0735" w:rsidRDefault="007E07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E62AE" w:rsidRDefault="00DE62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13F0E" w:rsidRDefault="00C13F0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C1CAB" w:rsidRDefault="00EC1CA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проверо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74DB6" w:rsidRDefault="00074D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3B0" w:rsidRDefault="00FC33B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78A3" w:rsidRDefault="009F78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а ведется на 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214DA"/>
    <w:rsid w:val="0002689B"/>
    <w:rsid w:val="00062B3B"/>
    <w:rsid w:val="00074DB6"/>
    <w:rsid w:val="000958E7"/>
    <w:rsid w:val="000A53FE"/>
    <w:rsid w:val="000D592D"/>
    <w:rsid w:val="000D631C"/>
    <w:rsid w:val="00154B09"/>
    <w:rsid w:val="00162DDA"/>
    <w:rsid w:val="001765C8"/>
    <w:rsid w:val="001A7DB2"/>
    <w:rsid w:val="001C72A2"/>
    <w:rsid w:val="001D5CF5"/>
    <w:rsid w:val="00237F57"/>
    <w:rsid w:val="00270DB5"/>
    <w:rsid w:val="002B6C04"/>
    <w:rsid w:val="00320A80"/>
    <w:rsid w:val="00385F98"/>
    <w:rsid w:val="003B52E6"/>
    <w:rsid w:val="003B5C8E"/>
    <w:rsid w:val="003C3E22"/>
    <w:rsid w:val="003C5408"/>
    <w:rsid w:val="003F546D"/>
    <w:rsid w:val="00404CEA"/>
    <w:rsid w:val="00417E72"/>
    <w:rsid w:val="0042087E"/>
    <w:rsid w:val="00435EA6"/>
    <w:rsid w:val="00476C81"/>
    <w:rsid w:val="00480F16"/>
    <w:rsid w:val="00492990"/>
    <w:rsid w:val="004B660F"/>
    <w:rsid w:val="004D150D"/>
    <w:rsid w:val="004F7D01"/>
    <w:rsid w:val="00504308"/>
    <w:rsid w:val="0053271F"/>
    <w:rsid w:val="005B755C"/>
    <w:rsid w:val="005C548E"/>
    <w:rsid w:val="00606424"/>
    <w:rsid w:val="00660A62"/>
    <w:rsid w:val="006A01C8"/>
    <w:rsid w:val="006A45FB"/>
    <w:rsid w:val="006D5580"/>
    <w:rsid w:val="00746ADA"/>
    <w:rsid w:val="00750400"/>
    <w:rsid w:val="007576C1"/>
    <w:rsid w:val="0076447C"/>
    <w:rsid w:val="007A2803"/>
    <w:rsid w:val="007C2E8E"/>
    <w:rsid w:val="007E0735"/>
    <w:rsid w:val="007E390C"/>
    <w:rsid w:val="007F6CF2"/>
    <w:rsid w:val="00815636"/>
    <w:rsid w:val="0085116D"/>
    <w:rsid w:val="0085408D"/>
    <w:rsid w:val="008826E0"/>
    <w:rsid w:val="00883CFA"/>
    <w:rsid w:val="00894963"/>
    <w:rsid w:val="008E34AF"/>
    <w:rsid w:val="008F249F"/>
    <w:rsid w:val="00915875"/>
    <w:rsid w:val="00924D63"/>
    <w:rsid w:val="00936A80"/>
    <w:rsid w:val="00963943"/>
    <w:rsid w:val="00992D2D"/>
    <w:rsid w:val="009F78A3"/>
    <w:rsid w:val="00A34316"/>
    <w:rsid w:val="00A4623C"/>
    <w:rsid w:val="00A810AC"/>
    <w:rsid w:val="00AA44CE"/>
    <w:rsid w:val="00AB220C"/>
    <w:rsid w:val="00AC15E4"/>
    <w:rsid w:val="00AC7BB1"/>
    <w:rsid w:val="00AE20D9"/>
    <w:rsid w:val="00AE3331"/>
    <w:rsid w:val="00AE67F5"/>
    <w:rsid w:val="00B117CA"/>
    <w:rsid w:val="00B20A81"/>
    <w:rsid w:val="00B21B56"/>
    <w:rsid w:val="00B31F0D"/>
    <w:rsid w:val="00B63B27"/>
    <w:rsid w:val="00B77E38"/>
    <w:rsid w:val="00BB134E"/>
    <w:rsid w:val="00BC71CA"/>
    <w:rsid w:val="00BD4907"/>
    <w:rsid w:val="00BE0D11"/>
    <w:rsid w:val="00BE20EE"/>
    <w:rsid w:val="00C13F0E"/>
    <w:rsid w:val="00C145CF"/>
    <w:rsid w:val="00C45AAF"/>
    <w:rsid w:val="00C53CD1"/>
    <w:rsid w:val="00C56B31"/>
    <w:rsid w:val="00D2393E"/>
    <w:rsid w:val="00D3148D"/>
    <w:rsid w:val="00D44F3C"/>
    <w:rsid w:val="00D52E97"/>
    <w:rsid w:val="00DE62AE"/>
    <w:rsid w:val="00E03B60"/>
    <w:rsid w:val="00E068EC"/>
    <w:rsid w:val="00E22D05"/>
    <w:rsid w:val="00E43E11"/>
    <w:rsid w:val="00E43F7E"/>
    <w:rsid w:val="00E44BB6"/>
    <w:rsid w:val="00E62023"/>
    <w:rsid w:val="00E66860"/>
    <w:rsid w:val="00E90B3F"/>
    <w:rsid w:val="00E91F73"/>
    <w:rsid w:val="00EA72F3"/>
    <w:rsid w:val="00EC1CAB"/>
    <w:rsid w:val="00ED1E1F"/>
    <w:rsid w:val="00ED27B9"/>
    <w:rsid w:val="00F1441B"/>
    <w:rsid w:val="00F26B3C"/>
    <w:rsid w:val="00FB27E1"/>
    <w:rsid w:val="00FC33B0"/>
    <w:rsid w:val="00FD471E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78A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357-A459-4576-87A2-828982B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8-01-19T07:20:00Z</dcterms:created>
  <dcterms:modified xsi:type="dcterms:W3CDTF">2018-01-19T07:20:00Z</dcterms:modified>
</cp:coreProperties>
</file>